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</w:t>
      </w:r>
      <w:r w:rsidR="00E8082C">
        <w:rPr>
          <w:b/>
          <w:sz w:val="28"/>
          <w:szCs w:val="28"/>
        </w:rPr>
        <w:t>januar</w:t>
      </w:r>
      <w:r w:rsidR="009C7627">
        <w:rPr>
          <w:b/>
          <w:sz w:val="28"/>
          <w:szCs w:val="28"/>
        </w:rPr>
        <w:t xml:space="preserve"> 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B7BED" w:rsidP="007268FF">
            <w:r>
              <w:t>ANA TODOROVIĆ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B7BED">
            <w:r>
              <w:t>68         7</w:t>
            </w:r>
          </w:p>
        </w:tc>
      </w:tr>
      <w:tr w:rsidR="00940CC8" w:rsidTr="0099568D">
        <w:trPr>
          <w:trHeight w:val="341"/>
        </w:trPr>
        <w:tc>
          <w:tcPr>
            <w:tcW w:w="534" w:type="dxa"/>
          </w:tcPr>
          <w:p w:rsidR="00940CC8" w:rsidRDefault="00296B4B">
            <w:r>
              <w:t>2</w:t>
            </w:r>
          </w:p>
        </w:tc>
        <w:tc>
          <w:tcPr>
            <w:tcW w:w="4434" w:type="dxa"/>
          </w:tcPr>
          <w:p w:rsidR="00940CC8" w:rsidRDefault="009B7BED">
            <w:r>
              <w:t>ALEN KEVAC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B7BED" w:rsidP="00FD59F0">
            <w:pPr>
              <w:jc w:val="center"/>
            </w:pPr>
            <w:r>
              <w:t>1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B7BED">
            <w:r>
              <w:t>nema predispitne</w:t>
            </w:r>
          </w:p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>
            <w:r>
              <w:t>3</w:t>
            </w:r>
          </w:p>
        </w:tc>
        <w:tc>
          <w:tcPr>
            <w:tcW w:w="4434" w:type="dxa"/>
          </w:tcPr>
          <w:p w:rsidR="00296B4B" w:rsidRDefault="009B7BED">
            <w:r>
              <w:t>NIKOLA NIKAČEVIĆ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9B7BED">
            <w:r>
              <w:t>nema predispitne</w:t>
            </w:r>
          </w:p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9B7BED">
            <w:r>
              <w:t>IVAN GAVRANČIĆ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B7BED" w:rsidP="00720F06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946851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Pr="00946851" w:rsidRDefault="00940CC8" w:rsidP="00BD199B">
            <w:pPr>
              <w:rPr>
                <w:b/>
              </w:rPr>
            </w:pP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B2010" w:rsidP="007268FF"/>
        </w:tc>
        <w:tc>
          <w:tcPr>
            <w:tcW w:w="1661" w:type="dxa"/>
          </w:tcPr>
          <w:p w:rsidR="007B2010" w:rsidRDefault="007B2010" w:rsidP="007268FF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7268FF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3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365B79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9640F4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r>
              <w:t>bodovi</w:t>
            </w:r>
          </w:p>
          <w:p w:rsidR="007B2010" w:rsidRDefault="007B2010" w:rsidP="009640F4">
            <w:r>
              <w:t>max 40   min 22</w:t>
            </w:r>
          </w:p>
        </w:tc>
        <w:tc>
          <w:tcPr>
            <w:tcW w:w="2947" w:type="dxa"/>
          </w:tcPr>
          <w:p w:rsidR="007B2010" w:rsidRDefault="007B2010" w:rsidP="00BD199B"/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1</w:t>
            </w:r>
          </w:p>
        </w:tc>
        <w:tc>
          <w:tcPr>
            <w:tcW w:w="4434" w:type="dxa"/>
          </w:tcPr>
          <w:p w:rsidR="007B2010" w:rsidRDefault="00ED4B9E" w:rsidP="00BD199B">
            <w:r>
              <w:t>MILAN MAJSTOROVIĆ</w:t>
            </w:r>
          </w:p>
        </w:tc>
        <w:tc>
          <w:tcPr>
            <w:tcW w:w="1661" w:type="dxa"/>
          </w:tcPr>
          <w:p w:rsidR="007B2010" w:rsidRDefault="00ED4B9E" w:rsidP="009640F4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2</w:t>
            </w:r>
          </w:p>
        </w:tc>
        <w:tc>
          <w:tcPr>
            <w:tcW w:w="4434" w:type="dxa"/>
          </w:tcPr>
          <w:p w:rsidR="007B2010" w:rsidRDefault="00ED4B9E" w:rsidP="00BD199B">
            <w:r>
              <w:t>JELENA NIKOLIĆ</w:t>
            </w:r>
          </w:p>
        </w:tc>
        <w:tc>
          <w:tcPr>
            <w:tcW w:w="1661" w:type="dxa"/>
          </w:tcPr>
          <w:p w:rsidR="007B2010" w:rsidRDefault="00ED4B9E" w:rsidP="009640F4">
            <w:pPr>
              <w:jc w:val="center"/>
            </w:pPr>
            <w:r>
              <w:t>27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ED4B9E" w:rsidP="00BD199B">
            <w:r>
              <w:t>3</w:t>
            </w:r>
          </w:p>
        </w:tc>
        <w:tc>
          <w:tcPr>
            <w:tcW w:w="4434" w:type="dxa"/>
          </w:tcPr>
          <w:p w:rsidR="007B2010" w:rsidRDefault="00ED4B9E" w:rsidP="00BD199B">
            <w:r>
              <w:t>MILOŠ KOVAČIĆ</w:t>
            </w:r>
          </w:p>
        </w:tc>
        <w:tc>
          <w:tcPr>
            <w:tcW w:w="1661" w:type="dxa"/>
          </w:tcPr>
          <w:p w:rsidR="007B2010" w:rsidRDefault="00ED4B9E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CE1980" w:rsidTr="0099568D">
        <w:tc>
          <w:tcPr>
            <w:tcW w:w="534" w:type="dxa"/>
          </w:tcPr>
          <w:p w:rsidR="00CE1980" w:rsidRDefault="00ED4B9E" w:rsidP="00BD199B">
            <w:r>
              <w:t>4</w:t>
            </w:r>
          </w:p>
        </w:tc>
        <w:tc>
          <w:tcPr>
            <w:tcW w:w="4434" w:type="dxa"/>
          </w:tcPr>
          <w:p w:rsidR="00CE1980" w:rsidRDefault="00ED4B9E" w:rsidP="00BD199B">
            <w:r>
              <w:t>NENAD MILEV</w:t>
            </w:r>
          </w:p>
        </w:tc>
        <w:tc>
          <w:tcPr>
            <w:tcW w:w="1661" w:type="dxa"/>
          </w:tcPr>
          <w:p w:rsidR="00CE1980" w:rsidRDefault="00ED4B9E" w:rsidP="009640F4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CE1980" w:rsidRDefault="00CE1980" w:rsidP="00BD199B"/>
        </w:tc>
      </w:tr>
      <w:tr w:rsidR="00B26EBB" w:rsidTr="0099568D">
        <w:tc>
          <w:tcPr>
            <w:tcW w:w="534" w:type="dxa"/>
          </w:tcPr>
          <w:p w:rsidR="00B26EBB" w:rsidRDefault="00B26EBB" w:rsidP="00BD199B"/>
        </w:tc>
        <w:tc>
          <w:tcPr>
            <w:tcW w:w="4434" w:type="dxa"/>
          </w:tcPr>
          <w:p w:rsidR="00B26EBB" w:rsidRDefault="00B26EBB" w:rsidP="00BD199B"/>
        </w:tc>
        <w:tc>
          <w:tcPr>
            <w:tcW w:w="1661" w:type="dxa"/>
          </w:tcPr>
          <w:p w:rsidR="00B26EBB" w:rsidRDefault="00B26EBB" w:rsidP="009640F4">
            <w:pPr>
              <w:jc w:val="center"/>
            </w:pPr>
          </w:p>
        </w:tc>
        <w:tc>
          <w:tcPr>
            <w:tcW w:w="2947" w:type="dxa"/>
          </w:tcPr>
          <w:p w:rsidR="00B26EBB" w:rsidRDefault="00B26EBB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82213A" w:rsidRDefault="007B2010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2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3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/>
        </w:tc>
        <w:tc>
          <w:tcPr>
            <w:tcW w:w="4434" w:type="dxa"/>
          </w:tcPr>
          <w:p w:rsidR="00296B4B" w:rsidRDefault="00296B4B" w:rsidP="00BD199B"/>
          <w:p w:rsidR="00296B4B" w:rsidRPr="0082213A" w:rsidRDefault="00296B4B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  <w:r>
              <w:t>bodovi</w:t>
            </w:r>
          </w:p>
          <w:p w:rsidR="00296B4B" w:rsidRDefault="00296B4B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296B4B" w:rsidRDefault="00296B4B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BD199B"/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bookmarkStart w:id="0" w:name="_GoBack"/>
      <w:bookmarkEnd w:id="0"/>
      <w:r w:rsidR="00024CBA" w:rsidRPr="00024CBA">
        <w:rPr>
          <w:sz w:val="24"/>
          <w:szCs w:val="24"/>
        </w:rPr>
        <w:t>u sredu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024CBA" w:rsidRPr="00024CBA">
        <w:rPr>
          <w:sz w:val="24"/>
          <w:szCs w:val="24"/>
        </w:rPr>
        <w:t>13.02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Usmena dopuna za studente kod kojih je to navedeno takođe u isto vrem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B3" w:rsidRDefault="00D74FB3" w:rsidP="0099568D">
      <w:pPr>
        <w:spacing w:after="0" w:line="240" w:lineRule="auto"/>
      </w:pPr>
      <w:r>
        <w:separator/>
      </w:r>
    </w:p>
  </w:endnote>
  <w:endnote w:type="continuationSeparator" w:id="0">
    <w:p w:rsidR="00D74FB3" w:rsidRDefault="00D74FB3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B3" w:rsidRDefault="00D74FB3" w:rsidP="0099568D">
      <w:pPr>
        <w:spacing w:after="0" w:line="240" w:lineRule="auto"/>
      </w:pPr>
      <w:r>
        <w:separator/>
      </w:r>
    </w:p>
  </w:footnote>
  <w:footnote w:type="continuationSeparator" w:id="0">
    <w:p w:rsidR="00D74FB3" w:rsidRDefault="00D74FB3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CBA"/>
    <w:rsid w:val="00027B86"/>
    <w:rsid w:val="000313D7"/>
    <w:rsid w:val="000343C2"/>
    <w:rsid w:val="00040050"/>
    <w:rsid w:val="000410A4"/>
    <w:rsid w:val="0006460A"/>
    <w:rsid w:val="00065226"/>
    <w:rsid w:val="0007180B"/>
    <w:rsid w:val="00074891"/>
    <w:rsid w:val="00074F71"/>
    <w:rsid w:val="00081190"/>
    <w:rsid w:val="000A408F"/>
    <w:rsid w:val="000A4619"/>
    <w:rsid w:val="000B740E"/>
    <w:rsid w:val="000C2554"/>
    <w:rsid w:val="000C5833"/>
    <w:rsid w:val="000D4C82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9763C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B46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7182"/>
    <w:rsid w:val="008D0A28"/>
    <w:rsid w:val="008E200D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A6D40"/>
    <w:rsid w:val="009B7BED"/>
    <w:rsid w:val="009C206E"/>
    <w:rsid w:val="009C7627"/>
    <w:rsid w:val="009D7AA1"/>
    <w:rsid w:val="009E03AA"/>
    <w:rsid w:val="009F3140"/>
    <w:rsid w:val="00A07788"/>
    <w:rsid w:val="00A308BE"/>
    <w:rsid w:val="00A5473F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3635F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D4B9E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8ABE-D6F5-46CF-B47A-B8FE631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7</cp:revision>
  <cp:lastPrinted>2018-05-24T15:41:00Z</cp:lastPrinted>
  <dcterms:created xsi:type="dcterms:W3CDTF">2019-02-10T23:56:00Z</dcterms:created>
  <dcterms:modified xsi:type="dcterms:W3CDTF">2019-02-11T14:20:00Z</dcterms:modified>
</cp:coreProperties>
</file>